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220B94B0" w:rsidR="004E2D79" w:rsidRPr="00EC7FDB" w:rsidRDefault="002738FB" w:rsidP="00924D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FDB">
        <w:rPr>
          <w:rFonts w:ascii="Times New Roman" w:hAnsi="Times New Roman" w:cs="Times New Roman"/>
          <w:b/>
          <w:bCs/>
          <w:sz w:val="24"/>
          <w:szCs w:val="24"/>
        </w:rPr>
        <w:t>Заявка на участие в</w:t>
      </w:r>
      <w:r w:rsidR="00D64C4F" w:rsidRPr="00EC7FDB">
        <w:rPr>
          <w:rFonts w:ascii="Times New Roman" w:hAnsi="Times New Roman" w:cs="Times New Roman"/>
          <w:b/>
          <w:bCs/>
          <w:sz w:val="24"/>
          <w:szCs w:val="24"/>
        </w:rPr>
        <w:t xml:space="preserve"> конкурсе </w:t>
      </w:r>
      <w:r w:rsidR="00EC7FDB" w:rsidRPr="00EC7FDB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астерства</w:t>
      </w:r>
    </w:p>
    <w:p w14:paraId="7AE5D35F" w14:textId="77777777" w:rsidR="00EC7FDB" w:rsidRPr="006906A1" w:rsidRDefault="00EC7FDB" w:rsidP="000B78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15A94" w14:textId="5D45F94F" w:rsidR="0050431E" w:rsidRPr="00281EDE" w:rsidRDefault="0050431E" w:rsidP="005043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DE">
        <w:rPr>
          <w:rFonts w:ascii="Times New Roman" w:hAnsi="Times New Roman" w:cs="Times New Roman"/>
          <w:b/>
          <w:sz w:val="24"/>
          <w:szCs w:val="24"/>
          <w:highlight w:val="yellow"/>
        </w:rPr>
        <w:t>УЧРЕЖДЕНИЕ (если есть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ED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6E84DA8B" w14:textId="5FBC7348" w:rsidR="003916EE" w:rsidRDefault="003916EE"/>
    <w:tbl>
      <w:tblPr>
        <w:tblStyle w:val="a4"/>
        <w:tblpPr w:leftFromText="180" w:rightFromText="180" w:vertAnchor="text" w:horzAnchor="margin" w:tblpY="227"/>
        <w:tblW w:w="15428" w:type="dxa"/>
        <w:tblLayout w:type="fixed"/>
        <w:tblLook w:val="04A0" w:firstRow="1" w:lastRow="0" w:firstColumn="1" w:lastColumn="0" w:noHBand="0" w:noVBand="1"/>
      </w:tblPr>
      <w:tblGrid>
        <w:gridCol w:w="557"/>
        <w:gridCol w:w="1990"/>
        <w:gridCol w:w="3016"/>
        <w:gridCol w:w="1912"/>
        <w:gridCol w:w="2365"/>
        <w:gridCol w:w="1668"/>
        <w:gridCol w:w="1960"/>
        <w:gridCol w:w="1960"/>
      </w:tblGrid>
      <w:tr w:rsidR="00EC7FDB" w:rsidRPr="009E03F0" w14:paraId="55FE1D40" w14:textId="77777777" w:rsidTr="00C73C19">
        <w:trPr>
          <w:trHeight w:val="1046"/>
        </w:trPr>
        <w:tc>
          <w:tcPr>
            <w:tcW w:w="557" w:type="dxa"/>
          </w:tcPr>
          <w:p w14:paraId="11118532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№</w:t>
            </w:r>
          </w:p>
        </w:tc>
        <w:tc>
          <w:tcPr>
            <w:tcW w:w="1990" w:type="dxa"/>
          </w:tcPr>
          <w:p w14:paraId="682F88B5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Уровень (городской, областной или всероссийский)</w:t>
            </w:r>
          </w:p>
        </w:tc>
        <w:tc>
          <w:tcPr>
            <w:tcW w:w="3016" w:type="dxa"/>
          </w:tcPr>
          <w:p w14:paraId="029C74C7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 xml:space="preserve">ФИО участника </w:t>
            </w:r>
          </w:p>
        </w:tc>
        <w:tc>
          <w:tcPr>
            <w:tcW w:w="1912" w:type="dxa"/>
          </w:tcPr>
          <w:p w14:paraId="4738B4C8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365" w:type="dxa"/>
          </w:tcPr>
          <w:p w14:paraId="657C493A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668" w:type="dxa"/>
          </w:tcPr>
          <w:p w14:paraId="6C122E7A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960" w:type="dxa"/>
          </w:tcPr>
          <w:p w14:paraId="108DFA8E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Благодарственное письмо (нужно/не нужно)</w:t>
            </w:r>
          </w:p>
        </w:tc>
        <w:tc>
          <w:tcPr>
            <w:tcW w:w="1960" w:type="dxa"/>
          </w:tcPr>
          <w:p w14:paraId="31D1D35B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 xml:space="preserve">Контактный телефон. </w:t>
            </w:r>
          </w:p>
          <w:p w14:paraId="59A6259F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73C19" w:rsidRPr="009E03F0" w14:paraId="160860D1" w14:textId="77777777" w:rsidTr="00C73C19">
        <w:trPr>
          <w:trHeight w:val="106"/>
        </w:trPr>
        <w:tc>
          <w:tcPr>
            <w:tcW w:w="557" w:type="dxa"/>
          </w:tcPr>
          <w:p w14:paraId="10B50DF3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14:paraId="0CE4D3C2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</w:tcPr>
          <w:p w14:paraId="419C80F5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14:paraId="2C0C1BC9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6792AD42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010DA282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03200D6D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7FAFCAEA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C7FDB" w:rsidRPr="009E03F0" w14:paraId="4DF04DA9" w14:textId="77777777" w:rsidTr="00C73C19">
        <w:trPr>
          <w:trHeight w:val="106"/>
        </w:trPr>
        <w:tc>
          <w:tcPr>
            <w:tcW w:w="557" w:type="dxa"/>
          </w:tcPr>
          <w:p w14:paraId="4F10713F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14:paraId="44D550E8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</w:tcPr>
          <w:p w14:paraId="468DB803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14:paraId="45D91BDD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350EBFC8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11E034F9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615CFBB6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47316B5B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C7FDB" w:rsidRPr="009E03F0" w14:paraId="27538244" w14:textId="77777777" w:rsidTr="00C73C19">
        <w:trPr>
          <w:trHeight w:val="106"/>
        </w:trPr>
        <w:tc>
          <w:tcPr>
            <w:tcW w:w="557" w:type="dxa"/>
          </w:tcPr>
          <w:p w14:paraId="7D2CC5AF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14:paraId="39A8B51F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</w:tcPr>
          <w:p w14:paraId="18394B7E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14:paraId="6911E375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6E4FF2AB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0C1D6AEF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5F9BFA03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7DD31EDA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5B9F8080" w14:textId="77777777" w:rsidR="00EC7FDB" w:rsidRDefault="00EC7FDB"/>
    <w:p w14:paraId="563975D7" w14:textId="756A91BE" w:rsidR="001417A8" w:rsidRDefault="001417A8"/>
    <w:p w14:paraId="146621A8" w14:textId="77777777" w:rsidR="001417A8" w:rsidRDefault="001417A8"/>
    <w:sectPr w:rsidR="001417A8" w:rsidSect="00391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76544"/>
    <w:rsid w:val="000B78A9"/>
    <w:rsid w:val="001417A8"/>
    <w:rsid w:val="00145934"/>
    <w:rsid w:val="00173B35"/>
    <w:rsid w:val="001A4EEF"/>
    <w:rsid w:val="001B43F6"/>
    <w:rsid w:val="00221F11"/>
    <w:rsid w:val="00237854"/>
    <w:rsid w:val="00251E2F"/>
    <w:rsid w:val="002738FB"/>
    <w:rsid w:val="002E5C2C"/>
    <w:rsid w:val="00302BDC"/>
    <w:rsid w:val="003916EE"/>
    <w:rsid w:val="003B2777"/>
    <w:rsid w:val="003D0CDF"/>
    <w:rsid w:val="003E6F8C"/>
    <w:rsid w:val="003F3083"/>
    <w:rsid w:val="003F56A2"/>
    <w:rsid w:val="004A1A7C"/>
    <w:rsid w:val="004E2D79"/>
    <w:rsid w:val="004E6A82"/>
    <w:rsid w:val="0050431E"/>
    <w:rsid w:val="0052060B"/>
    <w:rsid w:val="00531699"/>
    <w:rsid w:val="005504CA"/>
    <w:rsid w:val="006326F3"/>
    <w:rsid w:val="006906A1"/>
    <w:rsid w:val="006A0717"/>
    <w:rsid w:val="00725901"/>
    <w:rsid w:val="007356AF"/>
    <w:rsid w:val="007533FB"/>
    <w:rsid w:val="007D04D9"/>
    <w:rsid w:val="007E37FF"/>
    <w:rsid w:val="007F3728"/>
    <w:rsid w:val="00810901"/>
    <w:rsid w:val="008F1E10"/>
    <w:rsid w:val="009231EA"/>
    <w:rsid w:val="00924DAA"/>
    <w:rsid w:val="00931D1B"/>
    <w:rsid w:val="00940AAB"/>
    <w:rsid w:val="00950A31"/>
    <w:rsid w:val="0095216E"/>
    <w:rsid w:val="009600FA"/>
    <w:rsid w:val="009D2F1D"/>
    <w:rsid w:val="00A74B13"/>
    <w:rsid w:val="00A90BDA"/>
    <w:rsid w:val="00A932D9"/>
    <w:rsid w:val="00AA1AEB"/>
    <w:rsid w:val="00AA5B37"/>
    <w:rsid w:val="00B30587"/>
    <w:rsid w:val="00BB61CF"/>
    <w:rsid w:val="00BF024B"/>
    <w:rsid w:val="00C73C19"/>
    <w:rsid w:val="00C74A38"/>
    <w:rsid w:val="00D13B5E"/>
    <w:rsid w:val="00D41D19"/>
    <w:rsid w:val="00D431A3"/>
    <w:rsid w:val="00D64C4F"/>
    <w:rsid w:val="00DE53F6"/>
    <w:rsid w:val="00DF172E"/>
    <w:rsid w:val="00E61CAE"/>
    <w:rsid w:val="00EB4D4A"/>
    <w:rsid w:val="00EC7FDB"/>
    <w:rsid w:val="00FB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33</cp:revision>
  <cp:lastPrinted>2018-08-08T07:17:00Z</cp:lastPrinted>
  <dcterms:created xsi:type="dcterms:W3CDTF">2020-08-03T10:39:00Z</dcterms:created>
  <dcterms:modified xsi:type="dcterms:W3CDTF">2026-02-09T03:57:00Z</dcterms:modified>
</cp:coreProperties>
</file>